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3763D9">
        <w:rPr>
          <w:rFonts w:ascii="Arial" w:eastAsia="Arial" w:hAnsi="Arial" w:cs="Arial"/>
          <w:b/>
          <w:color w:val="000000"/>
        </w:rPr>
        <w:t>O DE PROCESO: P.S. 018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276"/>
        <w:gridCol w:w="1133"/>
        <w:gridCol w:w="1418"/>
        <w:gridCol w:w="1702"/>
        <w:gridCol w:w="1701"/>
        <w:gridCol w:w="21"/>
      </w:tblGrid>
      <w:tr w:rsidR="009E0388" w:rsidTr="00906FC4">
        <w:trPr>
          <w:gridAfter w:val="1"/>
          <w:wAfter w:w="21" w:type="dxa"/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3763D9" w:rsidRPr="00FA3549" w:rsidTr="00C37F54">
        <w:trPr>
          <w:gridAfter w:val="1"/>
          <w:wAfter w:w="21" w:type="dxa"/>
          <w:trHeight w:val="7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63D9" w:rsidRPr="00033598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 xml:space="preserve">Méd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3D9" w:rsidRPr="00033598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63D9" w:rsidRPr="00033598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-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63D9" w:rsidRPr="00FA3549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63D9" w:rsidRPr="00FA3549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</w:rPr>
              <w:t>S/. 8,000.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3D9" w:rsidRPr="00FA3549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Fortaleza Real Felipe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63D9" w:rsidRPr="00FA3549" w:rsidRDefault="003763D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 xml:space="preserve">Red Prestacional Sabogal </w:t>
            </w:r>
          </w:p>
        </w:tc>
      </w:tr>
      <w:tr w:rsidR="003763D9" w:rsidRPr="00FA3549" w:rsidTr="00C37F54">
        <w:trPr>
          <w:gridAfter w:val="1"/>
          <w:wAfter w:w="21" w:type="dxa"/>
          <w:trHeight w:val="572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D9" w:rsidRPr="00033598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 xml:space="preserve">Médic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63D9" w:rsidRPr="00033598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63D9" w:rsidRPr="00033598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-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3D9" w:rsidRPr="00FA3549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9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3D9" w:rsidRPr="00FA3549" w:rsidRDefault="003763D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763D9" w:rsidRPr="00FA3549" w:rsidRDefault="003763D9" w:rsidP="00906F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Plaza Nort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763D9" w:rsidRPr="00FA3549" w:rsidRDefault="003763D9" w:rsidP="00FA3549">
            <w:pPr>
              <w:rPr>
                <w:rFonts w:ascii="Arial" w:eastAsia="Arial" w:hAnsi="Arial" w:cs="Arial"/>
              </w:rPr>
            </w:pPr>
          </w:p>
        </w:tc>
      </w:tr>
      <w:tr w:rsidR="00FA3549" w:rsidTr="00906FC4">
        <w:trPr>
          <w:trHeight w:val="290"/>
        </w:trPr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3763D9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18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0F5795" w:rsidRDefault="000F5795" w:rsidP="000F579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Pr="0020307D">
        <w:rPr>
          <w:rFonts w:ascii="Arial" w:hAnsi="Arial" w:cs="Arial"/>
          <w:b/>
        </w:rPr>
        <w:t>MÉDICO GENERAL (</w:t>
      </w:r>
      <w:r w:rsidR="00AD2305" w:rsidRPr="0020307D">
        <w:rPr>
          <w:rFonts w:ascii="Arial" w:hAnsi="Arial" w:cs="Arial"/>
          <w:b/>
          <w:bCs/>
        </w:rPr>
        <w:t>P1ME-001</w:t>
      </w:r>
      <w:r w:rsidR="0020307D" w:rsidRPr="0020307D">
        <w:rPr>
          <w:rFonts w:ascii="Arial" w:hAnsi="Arial" w:cs="Arial"/>
          <w:b/>
          <w:bCs/>
        </w:rPr>
        <w:t>)</w:t>
      </w:r>
      <w:r w:rsidR="00AD2305" w:rsidRPr="0020307D">
        <w:rPr>
          <w:rFonts w:ascii="Arial" w:hAnsi="Arial" w:cs="Arial"/>
          <w:b/>
          <w:bCs/>
        </w:rPr>
        <w:t xml:space="preserve"> y </w:t>
      </w:r>
      <w:r w:rsidR="0020307D" w:rsidRPr="0020307D">
        <w:rPr>
          <w:rFonts w:ascii="Arial" w:hAnsi="Arial" w:cs="Arial"/>
          <w:b/>
          <w:bCs/>
        </w:rPr>
        <w:t>(</w:t>
      </w:r>
      <w:r w:rsidR="00AD2305" w:rsidRPr="0020307D">
        <w:rPr>
          <w:rFonts w:ascii="Arial" w:hAnsi="Arial" w:cs="Arial"/>
          <w:b/>
          <w:bCs/>
        </w:rPr>
        <w:t>P1ME-002</w:t>
      </w:r>
      <w:r w:rsidRPr="0020307D">
        <w:rPr>
          <w:rFonts w:ascii="Arial" w:hAnsi="Arial" w:cs="Arial"/>
          <w:b/>
          <w:bCs/>
        </w:rPr>
        <w:t>)</w:t>
      </w:r>
      <w:r w:rsidR="0020307D" w:rsidRPr="0020307D">
        <w:rPr>
          <w:rFonts w:ascii="Arial" w:hAnsi="Arial" w:cs="Arial"/>
          <w:b/>
          <w:bCs/>
        </w:rPr>
        <w:t xml:space="preserve"> </w:t>
      </w:r>
    </w:p>
    <w:p w:rsidR="000F5795" w:rsidRPr="00014534" w:rsidRDefault="000F5795" w:rsidP="000F5795">
      <w:pPr>
        <w:ind w:left="708"/>
        <w:jc w:val="both"/>
        <w:rPr>
          <w:rFonts w:ascii="Arial" w:hAnsi="Arial" w:cs="Arial"/>
          <w:b/>
          <w:color w:val="000000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0F5795" w:rsidRPr="00014534" w:rsidTr="008A16EF">
        <w:trPr>
          <w:trHeight w:val="38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C6D9F1" w:themeFill="text2" w:themeFillTint="33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0F5795" w:rsidRPr="00014534" w:rsidTr="0038517D">
        <w:tc>
          <w:tcPr>
            <w:tcW w:w="2842" w:type="dxa"/>
          </w:tcPr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Formación General</w:t>
            </w:r>
          </w:p>
        </w:tc>
        <w:tc>
          <w:tcPr>
            <w:tcW w:w="5697" w:type="dxa"/>
          </w:tcPr>
          <w:p w:rsidR="000F5795" w:rsidRPr="008A16EF" w:rsidRDefault="000F5795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 xml:space="preserve">Presentar copia simple del Título Profesional de Médico Cirujano 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677558" w:rsidRDefault="008A16EF" w:rsidP="00242600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558">
              <w:rPr>
                <w:rFonts w:ascii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</w:t>
            </w:r>
            <w:r w:rsidR="00AD2305" w:rsidRPr="00677558">
              <w:rPr>
                <w:rFonts w:ascii="Arial" w:hAnsi="Arial" w:cs="Arial"/>
                <w:sz w:val="18"/>
                <w:szCs w:val="18"/>
              </w:rPr>
              <w:t>gencia N° 004-2021</w:t>
            </w:r>
            <w:r w:rsidR="00677558" w:rsidRPr="0067755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A16EF" w:rsidRPr="00677558" w:rsidRDefault="008A16EF" w:rsidP="00242600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7558">
              <w:rPr>
                <w:rFonts w:ascii="Arial" w:hAnsi="Arial" w:cs="Arial"/>
                <w:sz w:val="18"/>
                <w:szCs w:val="18"/>
              </w:rPr>
              <w:lastRenderedPageBreak/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8A16EF" w:rsidRPr="008A16EF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Contar con Colegiatura (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Indispensable</w:t>
            </w:r>
            <w:r w:rsidRPr="008A1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5795" w:rsidRPr="00014534" w:rsidRDefault="008A16EF" w:rsidP="008A16EF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Habilitación Profesional vigente a la fecha de inscripción (Indispensable); de no estar habilitado el postulante deberá llenar el Formato N° 06 (Numeral IV)</w:t>
            </w:r>
          </w:p>
        </w:tc>
      </w:tr>
      <w:tr w:rsidR="000F5795" w:rsidRPr="00014534" w:rsidTr="0038517D">
        <w:tc>
          <w:tcPr>
            <w:tcW w:w="2842" w:type="dxa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0F5795" w:rsidRPr="001B145E" w:rsidRDefault="000F5795" w:rsidP="000F5795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0F5795" w:rsidRPr="00014534" w:rsidRDefault="000F5795" w:rsidP="0038517D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0F5795" w:rsidRPr="00014534" w:rsidTr="0038517D">
        <w:tc>
          <w:tcPr>
            <w:tcW w:w="2842" w:type="dxa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0F5795" w:rsidRPr="00014534" w:rsidRDefault="000F5795" w:rsidP="000F5795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0F5795" w:rsidRPr="00014534" w:rsidTr="0038517D">
        <w:trPr>
          <w:trHeight w:val="591"/>
        </w:trPr>
        <w:tc>
          <w:tcPr>
            <w:tcW w:w="2842" w:type="dxa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0F5795" w:rsidRPr="00014534" w:rsidRDefault="000F5795" w:rsidP="000F5795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0F5795" w:rsidRPr="00014534" w:rsidRDefault="000F5795" w:rsidP="000F5795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0F5795" w:rsidRPr="00014534" w:rsidTr="0038517D">
        <w:trPr>
          <w:trHeight w:val="591"/>
        </w:trPr>
        <w:tc>
          <w:tcPr>
            <w:tcW w:w="2842" w:type="dxa"/>
          </w:tcPr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0F5795" w:rsidRPr="00014534" w:rsidRDefault="000F5795" w:rsidP="0038517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0F5795" w:rsidRPr="00014534" w:rsidRDefault="000F5795" w:rsidP="0038517D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0F5795" w:rsidRPr="00014534" w:rsidTr="0038517D">
        <w:trPr>
          <w:trHeight w:val="376"/>
        </w:trPr>
        <w:tc>
          <w:tcPr>
            <w:tcW w:w="2842" w:type="dxa"/>
            <w:vAlign w:val="center"/>
          </w:tcPr>
          <w:p w:rsidR="000F5795" w:rsidRPr="00014534" w:rsidRDefault="000F5795" w:rsidP="003851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0F5795" w:rsidRPr="00014534" w:rsidRDefault="000F5795" w:rsidP="000F5795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FA3549" w:rsidRDefault="00FA3549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E201B9" w:rsidRDefault="00487CF1" w:rsidP="00AD230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="0026537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B156D4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8A16EF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AD2305">
        <w:rPr>
          <w:rFonts w:ascii="Arial" w:eastAsia="Arial" w:hAnsi="Arial" w:cs="Arial"/>
          <w:b/>
          <w:color w:val="000000"/>
          <w:u w:val="single"/>
        </w:rPr>
        <w:t>. 018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La información consignada en los Formatos 01, 02, 03</w:t>
      </w:r>
      <w:r w:rsidR="00CB7072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436D7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436D7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CB707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</w:t>
            </w:r>
            <w:r w:rsidR="00CB7072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CB7072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l 05 de abril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436D75">
              <w:rPr>
                <w:rFonts w:ascii="Arial" w:eastAsia="Arial" w:hAnsi="Arial" w:cs="Arial"/>
                <w:color w:val="000000"/>
                <w:sz w:val="18"/>
                <w:szCs w:val="18"/>
              </w:rPr>
              <w:t>l 19</w:t>
            </w:r>
            <w:bookmarkStart w:id="0" w:name="_GoBack"/>
            <w:bookmarkEnd w:id="0"/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9148A2">
              <w:rPr>
                <w:rFonts w:ascii="Arial" w:eastAsia="Arial" w:hAnsi="Arial" w:cs="Arial"/>
                <w:color w:val="000000"/>
                <w:sz w:val="18"/>
                <w:szCs w:val="18"/>
              </w:rPr>
              <w:t>abril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CB70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8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B7072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bril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436D7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77558" w:rsidRDefault="00677558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77558" w:rsidRDefault="00677558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677558" w:rsidRDefault="00677558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</w:t>
      </w:r>
      <w:r w:rsidR="00B32370">
        <w:rPr>
          <w:rFonts w:ascii="Arial" w:eastAsia="Arial" w:hAnsi="Arial" w:cs="Arial"/>
          <w:color w:val="000000"/>
        </w:rPr>
        <w:t xml:space="preserve">ones Juradas (Formatos 1, 2, 3 </w:t>
      </w:r>
      <w:r>
        <w:rPr>
          <w:rFonts w:ascii="Arial" w:eastAsia="Arial" w:hAnsi="Arial" w:cs="Arial"/>
          <w:color w:val="000000"/>
        </w:rPr>
        <w:t>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77558" w:rsidRDefault="0067755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B32370" w:rsidRDefault="00B3237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20307D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77CC3">
              <w:rPr>
                <w:rFonts w:ascii="Arial" w:eastAsia="Arial" w:hAnsi="Arial" w:cs="Arial"/>
                <w:color w:val="000000"/>
                <w:sz w:val="24"/>
                <w:szCs w:val="24"/>
              </w:rPr>
              <w:t>convocatoria.018cas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60DB"/>
    <w:rsid w:val="0015013E"/>
    <w:rsid w:val="00171DC8"/>
    <w:rsid w:val="00191E8F"/>
    <w:rsid w:val="00197E7D"/>
    <w:rsid w:val="001A5C0A"/>
    <w:rsid w:val="001A6CA9"/>
    <w:rsid w:val="001B1309"/>
    <w:rsid w:val="001D58ED"/>
    <w:rsid w:val="001E236D"/>
    <w:rsid w:val="0020307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77CC3"/>
    <w:rsid w:val="00291FE5"/>
    <w:rsid w:val="002A5FE1"/>
    <w:rsid w:val="002B7C2C"/>
    <w:rsid w:val="002C1597"/>
    <w:rsid w:val="002D1E9E"/>
    <w:rsid w:val="00305C78"/>
    <w:rsid w:val="00337B72"/>
    <w:rsid w:val="00340852"/>
    <w:rsid w:val="00351036"/>
    <w:rsid w:val="003546C0"/>
    <w:rsid w:val="00354DAF"/>
    <w:rsid w:val="0035500B"/>
    <w:rsid w:val="003763D9"/>
    <w:rsid w:val="003B112A"/>
    <w:rsid w:val="003C3879"/>
    <w:rsid w:val="003E7EE5"/>
    <w:rsid w:val="004162A2"/>
    <w:rsid w:val="00436D75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77558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148A2"/>
    <w:rsid w:val="00923BDB"/>
    <w:rsid w:val="00924D90"/>
    <w:rsid w:val="009527FC"/>
    <w:rsid w:val="00961354"/>
    <w:rsid w:val="00965A43"/>
    <w:rsid w:val="00966124"/>
    <w:rsid w:val="0099710B"/>
    <w:rsid w:val="009A2E06"/>
    <w:rsid w:val="009A4F4F"/>
    <w:rsid w:val="009B7FC5"/>
    <w:rsid w:val="009E0388"/>
    <w:rsid w:val="009E5EE2"/>
    <w:rsid w:val="00A1325B"/>
    <w:rsid w:val="00A37E08"/>
    <w:rsid w:val="00A41C5E"/>
    <w:rsid w:val="00A47BD5"/>
    <w:rsid w:val="00A75E7E"/>
    <w:rsid w:val="00A95D89"/>
    <w:rsid w:val="00AA5C7A"/>
    <w:rsid w:val="00AB204F"/>
    <w:rsid w:val="00AB69AC"/>
    <w:rsid w:val="00AD2305"/>
    <w:rsid w:val="00AD562B"/>
    <w:rsid w:val="00AF3FE9"/>
    <w:rsid w:val="00B156D4"/>
    <w:rsid w:val="00B20250"/>
    <w:rsid w:val="00B32370"/>
    <w:rsid w:val="00B4375B"/>
    <w:rsid w:val="00B5629D"/>
    <w:rsid w:val="00B5649F"/>
    <w:rsid w:val="00B63047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B7072"/>
    <w:rsid w:val="00CD1D4C"/>
    <w:rsid w:val="00CE6ACE"/>
    <w:rsid w:val="00CF6B2F"/>
    <w:rsid w:val="00D130D7"/>
    <w:rsid w:val="00D27271"/>
    <w:rsid w:val="00D27B62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201B9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25CC7C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5DEE-EC20-4BC8-B849-BA6041B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4</cp:revision>
  <cp:lastPrinted>2021-03-12T15:32:00Z</cp:lastPrinted>
  <dcterms:created xsi:type="dcterms:W3CDTF">2021-04-05T21:17:00Z</dcterms:created>
  <dcterms:modified xsi:type="dcterms:W3CDTF">2021-04-15T20:11:00Z</dcterms:modified>
</cp:coreProperties>
</file>